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6939" w14:textId="77777777" w:rsidR="00406CA2" w:rsidRDefault="00406CA2"/>
    <w:p w14:paraId="1A18929D" w14:textId="77777777" w:rsidR="000F7B75" w:rsidRDefault="000F7B75"/>
    <w:p w14:paraId="3BBD61E2" w14:textId="77777777" w:rsidR="000F7B75" w:rsidRDefault="000F7B75"/>
    <w:p w14:paraId="5C8ED618" w14:textId="62B5F1E3" w:rsidR="00131C17" w:rsidRDefault="000F7B75">
      <w:pPr>
        <w:rPr>
          <w:b/>
        </w:rPr>
      </w:pPr>
      <w:r>
        <w:rPr>
          <w:b/>
        </w:rPr>
        <w:t>Stack and Unstack Homework</w:t>
      </w:r>
      <w:r w:rsidR="00C63192">
        <w:rPr>
          <w:b/>
        </w:rPr>
        <w:t xml:space="preserve"> </w:t>
      </w:r>
      <w:r w:rsidR="00131C17">
        <w:rPr>
          <w:b/>
        </w:rPr>
        <w:t>- The Big Reversal</w:t>
      </w:r>
    </w:p>
    <w:p w14:paraId="019333E0" w14:textId="77777777" w:rsidR="000F7B75" w:rsidRDefault="000F7B75">
      <w:pPr>
        <w:rPr>
          <w:b/>
        </w:rPr>
      </w:pPr>
    </w:p>
    <w:p w14:paraId="0739B9B9" w14:textId="77777777" w:rsidR="000F7B75" w:rsidRDefault="003D0A8A">
      <w:r>
        <w:t>Dr. Bergen</w:t>
      </w:r>
      <w:r>
        <w:rPr>
          <w:rStyle w:val="FootnoteReference"/>
        </w:rPr>
        <w:footnoteReference w:id="1"/>
      </w:r>
      <w:r>
        <w:t xml:space="preserve"> is at it again!  He had a follow-up meeting with his client and it was determined that we need to redo the file construction from an earlier assignment.  Recall that t</w:t>
      </w:r>
      <w:r w:rsidR="000F7B75">
        <w:t xml:space="preserve">he file </w:t>
      </w:r>
      <w:r w:rsidR="000F7B75">
        <w:rPr>
          <w:b/>
        </w:rPr>
        <w:t>health_survey.csv</w:t>
      </w:r>
      <w:r w:rsidR="000F7B75">
        <w:t xml:space="preserve"> contains the responses to a series of health-related questions</w:t>
      </w:r>
      <w:r>
        <w:t xml:space="preserve"> and we coded the responses as 1-5 using the definition below</w:t>
      </w:r>
      <w:r w:rsidR="000F7B75">
        <w:t xml:space="preserve">.  </w:t>
      </w:r>
      <w:r>
        <w:t xml:space="preserve"> It turns out that some of the columns need a reverse coding (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27927977" w14:textId="77777777" w:rsidR="00DB0881" w:rsidRDefault="00DB0881" w:rsidP="006C2BA2"/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77777777" w:rsidR="00131C17" w:rsidRDefault="00131C17" w:rsidP="00131C17">
      <w:pPr>
        <w:pStyle w:val="ListParagraph"/>
      </w:pPr>
    </w:p>
    <w:p w14:paraId="7FAA7687" w14:textId="057A0520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  <w:r w:rsidR="006C2BA2">
        <w:t xml:space="preserve">  </w:t>
      </w:r>
      <w:r w:rsidR="006C2BA2">
        <w:rPr>
          <w:b/>
        </w:rPr>
        <w:t>For each step, paste a screenshot of the JMP dialog or formula associated with the outcome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2C876612" w14:textId="77777777" w:rsidR="006C2BA2" w:rsidRDefault="00AC7191" w:rsidP="006C2BA2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A2">
        <w:rPr>
          <w:b/>
        </w:rPr>
        <w:tab/>
      </w:r>
    </w:p>
    <w:p w14:paraId="52D69000" w14:textId="24C11233" w:rsidR="00AC7191" w:rsidRDefault="006C2BA2" w:rsidP="006C2BA2">
      <w:pPr>
        <w:pStyle w:val="ListParagraph"/>
        <w:ind w:left="1440"/>
      </w:pPr>
      <w:r w:rsidRPr="006C2BA2">
        <w:rPr>
          <w:b/>
        </w:rPr>
        <w:t xml:space="preserve">JMP screenshot: </w:t>
      </w: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442F1808" w14:textId="77777777" w:rsidR="006C2BA2" w:rsidRDefault="00977084" w:rsidP="006C2BA2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A2" w:rsidRPr="006C2BA2">
        <w:rPr>
          <w:b/>
        </w:rPr>
        <w:t xml:space="preserve"> </w:t>
      </w:r>
    </w:p>
    <w:p w14:paraId="392EEB3D" w14:textId="616393EF" w:rsidR="00977084" w:rsidRPr="006C2BA2" w:rsidRDefault="006C2BA2" w:rsidP="006C2BA2">
      <w:pPr>
        <w:pStyle w:val="ListParagraph"/>
        <w:ind w:left="1440"/>
        <w:rPr>
          <w:b/>
        </w:rPr>
      </w:pPr>
      <w:r>
        <w:rPr>
          <w:b/>
        </w:rPr>
        <w:t xml:space="preserve">JMP screenshot: </w:t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3C0B160F" w14:textId="77777777" w:rsidR="006C2BA2" w:rsidRDefault="007A6FD2" w:rsidP="006C2BA2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A2" w:rsidRPr="006C2BA2">
        <w:rPr>
          <w:b/>
        </w:rPr>
        <w:t xml:space="preserve"> </w:t>
      </w:r>
    </w:p>
    <w:p w14:paraId="1BBFFD23" w14:textId="5DB9CD6F" w:rsidR="007A6FD2" w:rsidRPr="006C2BA2" w:rsidRDefault="006C2BA2" w:rsidP="006C2BA2">
      <w:pPr>
        <w:pStyle w:val="ListParagraph"/>
        <w:ind w:left="1440"/>
        <w:rPr>
          <w:b/>
        </w:rPr>
      </w:pPr>
      <w:r>
        <w:rPr>
          <w:b/>
        </w:rPr>
        <w:t xml:space="preserve">JMP screenshot: </w:t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6884A2D9" w14:textId="77777777" w:rsidR="006C2BA2" w:rsidRDefault="00ED755E" w:rsidP="006C2BA2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A2" w:rsidRPr="006C2BA2">
        <w:rPr>
          <w:b/>
        </w:rPr>
        <w:t xml:space="preserve"> </w:t>
      </w:r>
    </w:p>
    <w:p w14:paraId="5B07CFD7" w14:textId="43685E6F" w:rsidR="00ED755E" w:rsidRDefault="006C2BA2" w:rsidP="006C2BA2">
      <w:pPr>
        <w:pStyle w:val="ListParagraph"/>
        <w:ind w:left="1440"/>
        <w:rPr>
          <w:b/>
        </w:rPr>
      </w:pPr>
      <w:r>
        <w:rPr>
          <w:b/>
        </w:rPr>
        <w:t xml:space="preserve">JMP screenshot: </w:t>
      </w:r>
    </w:p>
    <w:p w14:paraId="15FBAEFB" w14:textId="77777777" w:rsidR="006C2BA2" w:rsidRPr="006C2BA2" w:rsidRDefault="006C2BA2" w:rsidP="006C2BA2">
      <w:pPr>
        <w:pStyle w:val="ListParagraph"/>
        <w:ind w:left="1440"/>
        <w:rPr>
          <w:b/>
        </w:rPr>
      </w:pPr>
    </w:p>
    <w:p w14:paraId="722F9957" w14:textId="70946D89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an </w:t>
      </w:r>
      <w:r w:rsidR="006C2BA2">
        <w:t>MATCH</w:t>
      </w:r>
      <w:bookmarkStart w:id="0" w:name="_GoBack"/>
      <w:bookmarkEnd w:id="0"/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737480D0" w:rsidR="00C51A78" w:rsidRDefault="00C51A78" w:rsidP="00C51A78">
      <w:pPr>
        <w:pStyle w:val="ListParagraph"/>
        <w:ind w:left="1440"/>
      </w:pPr>
      <w:r>
        <w:rPr>
          <w:noProof/>
        </w:rPr>
        <w:drawing>
          <wp:inline distT="0" distB="0" distL="0" distR="0" wp14:anchorId="0E7A6E54" wp14:editId="100E142D">
            <wp:extent cx="2037227" cy="2090520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4" cy="20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9D27" w14:textId="3A03201D" w:rsidR="006C2BA2" w:rsidRDefault="006C2BA2" w:rsidP="006C2BA2">
      <w:pPr>
        <w:pStyle w:val="ListParagraph"/>
        <w:ind w:left="1440"/>
        <w:rPr>
          <w:b/>
        </w:rPr>
      </w:pPr>
      <w:r>
        <w:rPr>
          <w:b/>
        </w:rPr>
        <w:t xml:space="preserve">JMP screenshot: </w:t>
      </w:r>
    </w:p>
    <w:p w14:paraId="24F3D2AD" w14:textId="38E5FE08" w:rsidR="006C2BA2" w:rsidRDefault="006C2BA2" w:rsidP="006C2BA2">
      <w:pPr>
        <w:pStyle w:val="ListParagraph"/>
        <w:ind w:left="1440"/>
        <w:rPr>
          <w:b/>
        </w:rPr>
      </w:pPr>
    </w:p>
    <w:p w14:paraId="6A4F41CF" w14:textId="7D9C9848" w:rsidR="006C2BA2" w:rsidRDefault="006C2BA2" w:rsidP="006C2BA2">
      <w:pPr>
        <w:pStyle w:val="ListParagraph"/>
        <w:ind w:left="1440"/>
        <w:rPr>
          <w:b/>
        </w:rPr>
      </w:pPr>
    </w:p>
    <w:p w14:paraId="7B8B0C8C" w14:textId="206D4395" w:rsidR="006C2BA2" w:rsidRDefault="006C2BA2" w:rsidP="006C2BA2">
      <w:pPr>
        <w:pStyle w:val="ListParagraph"/>
        <w:ind w:left="1440"/>
        <w:rPr>
          <w:b/>
        </w:rPr>
      </w:pPr>
    </w:p>
    <w:p w14:paraId="1AC67430" w14:textId="77777777" w:rsidR="006C2BA2" w:rsidRPr="006C2BA2" w:rsidRDefault="006C2BA2" w:rsidP="006C2BA2">
      <w:pPr>
        <w:pStyle w:val="ListParagraph"/>
        <w:ind w:left="1440"/>
        <w:rPr>
          <w:b/>
        </w:rPr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lastRenderedPageBreak/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4A640CBC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6706" w14:textId="77777777" w:rsidR="006C2BA2" w:rsidRPr="006C2BA2" w:rsidRDefault="006C2BA2" w:rsidP="006C2BA2">
      <w:pPr>
        <w:pStyle w:val="ListParagraph"/>
        <w:ind w:left="1440"/>
        <w:rPr>
          <w:b/>
        </w:rPr>
      </w:pPr>
      <w:r>
        <w:rPr>
          <w:b/>
        </w:rPr>
        <w:t xml:space="preserve">JMP screenshot: </w:t>
      </w:r>
    </w:p>
    <w:p w14:paraId="7B496415" w14:textId="77777777" w:rsidR="006C2BA2" w:rsidRDefault="006C2BA2" w:rsidP="00E20630">
      <w:pPr>
        <w:pStyle w:val="ListParagraph"/>
        <w:ind w:left="1440"/>
        <w:rPr>
          <w:i/>
        </w:rPr>
      </w:pP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6A2A3282" w:rsidR="000F7B75" w:rsidRDefault="00131C17" w:rsidP="000F7B75">
      <w:r>
        <w:rPr>
          <w:noProof/>
        </w:rPr>
        <w:drawing>
          <wp:inline distT="0" distB="0" distL="0" distR="0" wp14:anchorId="49DB9112" wp14:editId="5463E0AE">
            <wp:extent cx="2723027" cy="164692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61DE" w14:textId="77777777" w:rsidR="006C2BA2" w:rsidRPr="006C2BA2" w:rsidRDefault="006C2BA2" w:rsidP="006C2BA2">
      <w:pPr>
        <w:pStyle w:val="ListParagraph"/>
        <w:ind w:left="1440"/>
        <w:rPr>
          <w:b/>
        </w:rPr>
      </w:pPr>
      <w:r>
        <w:rPr>
          <w:b/>
        </w:rPr>
        <w:t xml:space="preserve">JMP screenshot: </w:t>
      </w:r>
    </w:p>
    <w:p w14:paraId="6FE0A38E" w14:textId="77777777" w:rsidR="006C2BA2" w:rsidRDefault="006C2BA2" w:rsidP="000F7B75"/>
    <w:p w14:paraId="6311F2DF" w14:textId="77777777" w:rsidR="00C63192" w:rsidRDefault="00C63192" w:rsidP="00C63192">
      <w:pPr>
        <w:pStyle w:val="ListParagraph"/>
      </w:pPr>
    </w:p>
    <w:p w14:paraId="0F0FCB0D" w14:textId="429F3B4A" w:rsidR="00C86C55" w:rsidRPr="00131C17" w:rsidRDefault="00131C17" w:rsidP="00131C17">
      <w:pPr>
        <w:pStyle w:val="ListParagraph"/>
        <w:numPr>
          <w:ilvl w:val="0"/>
          <w:numId w:val="1"/>
        </w:numPr>
      </w:pPr>
      <w:r>
        <w:t>Submit this document with your answer to question 1</w:t>
      </w:r>
      <w:r w:rsidR="00C63192">
        <w:t xml:space="preserve"> and a csv file with your final table.</w:t>
      </w:r>
      <w:r>
        <w:t xml:space="preserve"> </w:t>
      </w:r>
    </w:p>
    <w:sectPr w:rsidR="00C86C55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036E" w14:textId="77777777" w:rsidR="001E52E0" w:rsidRDefault="001E52E0" w:rsidP="003D0A8A">
      <w:r>
        <w:separator/>
      </w:r>
    </w:p>
  </w:endnote>
  <w:endnote w:type="continuationSeparator" w:id="0">
    <w:p w14:paraId="13AC2775" w14:textId="77777777" w:rsidR="001E52E0" w:rsidRDefault="001E52E0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B00D" w14:textId="77777777" w:rsidR="001E52E0" w:rsidRDefault="001E52E0" w:rsidP="003D0A8A">
      <w:r>
        <w:separator/>
      </w:r>
    </w:p>
  </w:footnote>
  <w:footnote w:type="continuationSeparator" w:id="0">
    <w:p w14:paraId="5C438977" w14:textId="77777777" w:rsidR="001E52E0" w:rsidRDefault="001E52E0" w:rsidP="003D0A8A">
      <w:r>
        <w:continuationSeparator/>
      </w:r>
    </w:p>
  </w:footnote>
  <w:footnote w:id="1">
    <w:p w14:paraId="7590291D" w14:textId="77777777" w:rsidR="003D0A8A" w:rsidRDefault="003D0A8A">
      <w:pPr>
        <w:pStyle w:val="FootnoteText"/>
      </w:pPr>
      <w:r>
        <w:rPr>
          <w:rStyle w:val="FootnoteReference"/>
        </w:rPr>
        <w:footnoteRef/>
      </w:r>
      <w:r>
        <w:t xml:space="preserve"> Director of the Statistical Consulting Center at Winona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F7B75"/>
    <w:rsid w:val="00111E65"/>
    <w:rsid w:val="00131C17"/>
    <w:rsid w:val="001E52E0"/>
    <w:rsid w:val="002257EF"/>
    <w:rsid w:val="002A3E8E"/>
    <w:rsid w:val="003D0A8A"/>
    <w:rsid w:val="00406CA2"/>
    <w:rsid w:val="00637D18"/>
    <w:rsid w:val="006C2BA2"/>
    <w:rsid w:val="007A6FD2"/>
    <w:rsid w:val="007E0D62"/>
    <w:rsid w:val="00922D1E"/>
    <w:rsid w:val="00977084"/>
    <w:rsid w:val="009A4883"/>
    <w:rsid w:val="00AC7191"/>
    <w:rsid w:val="00C479AA"/>
    <w:rsid w:val="00C51A78"/>
    <w:rsid w:val="00C63192"/>
    <w:rsid w:val="00C86C55"/>
    <w:rsid w:val="00CA77BE"/>
    <w:rsid w:val="00CB6EB4"/>
    <w:rsid w:val="00DA0FDE"/>
    <w:rsid w:val="00DB0881"/>
    <w:rsid w:val="00E20630"/>
    <w:rsid w:val="00E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FB3E48-33CA-274E-ADAE-9D238F8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3-22T18:21:00Z</dcterms:created>
  <dcterms:modified xsi:type="dcterms:W3CDTF">2018-11-05T18:20:00Z</dcterms:modified>
</cp:coreProperties>
</file>